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B88D" w14:textId="77777777" w:rsidR="005C179F" w:rsidRPr="005E333E" w:rsidRDefault="005C179F" w:rsidP="005C179F">
      <w:pPr>
        <w:jc w:val="center"/>
        <w:rPr>
          <w:rFonts w:ascii="Arial" w:hAnsi="Arial" w:cs="Arial"/>
          <w:b/>
          <w:u w:val="single"/>
        </w:rPr>
      </w:pPr>
      <w:r w:rsidRPr="005E333E">
        <w:rPr>
          <w:rFonts w:ascii="Arial" w:hAnsi="Arial" w:cs="Arial"/>
          <w:b/>
          <w:u w:val="single"/>
        </w:rPr>
        <w:t>ANEXO 0</w:t>
      </w:r>
      <w:r>
        <w:rPr>
          <w:rFonts w:ascii="Arial" w:hAnsi="Arial" w:cs="Arial"/>
          <w:b/>
          <w:u w:val="single"/>
        </w:rPr>
        <w:t>2</w:t>
      </w:r>
      <w:bookmarkStart w:id="0" w:name="_GoBack"/>
      <w:bookmarkEnd w:id="0"/>
    </w:p>
    <w:p w14:paraId="56A9AE7F" w14:textId="77777777" w:rsidR="005C179F" w:rsidRPr="005E333E" w:rsidRDefault="005C179F" w:rsidP="005C179F">
      <w:pPr>
        <w:jc w:val="center"/>
        <w:rPr>
          <w:rFonts w:ascii="Arial" w:hAnsi="Arial" w:cs="Arial"/>
          <w:b/>
          <w:u w:val="single"/>
        </w:rPr>
      </w:pPr>
    </w:p>
    <w:p w14:paraId="46981D98" w14:textId="77777777" w:rsidR="005C179F" w:rsidRPr="005E333E" w:rsidRDefault="005C179F" w:rsidP="005C179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ELO DE PROPOSTA DE PREÇOS</w:t>
      </w:r>
    </w:p>
    <w:p w14:paraId="54B439CB" w14:textId="77777777" w:rsidR="005C179F" w:rsidRPr="005E333E" w:rsidRDefault="005C179F" w:rsidP="005C17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E333E">
        <w:rPr>
          <w:rFonts w:ascii="Arial" w:hAnsi="Arial" w:cs="Arial"/>
        </w:rPr>
        <w:t>EM PAPEL TIMBRADO DO LICITANTE</w:t>
      </w:r>
      <w:r>
        <w:rPr>
          <w:rFonts w:ascii="Arial" w:hAnsi="Arial" w:cs="Arial"/>
        </w:rPr>
        <w:t>)</w:t>
      </w:r>
    </w:p>
    <w:p w14:paraId="2119F7F7" w14:textId="77777777" w:rsidR="005C179F" w:rsidRDefault="005C179F" w:rsidP="005C179F">
      <w:pPr>
        <w:jc w:val="both"/>
        <w:rPr>
          <w:rFonts w:ascii="Arial" w:hAnsi="Arial" w:cs="Arial"/>
          <w:bCs/>
          <w:color w:val="000000"/>
        </w:rPr>
      </w:pPr>
    </w:p>
    <w:p w14:paraId="7C4A82B0" w14:textId="77777777" w:rsidR="005C179F" w:rsidRDefault="005C179F" w:rsidP="005C179F">
      <w:pPr>
        <w:jc w:val="both"/>
        <w:rPr>
          <w:rFonts w:ascii="Arial" w:hAnsi="Arial" w:cs="Arial"/>
          <w:bCs/>
          <w:color w:val="000000"/>
        </w:rPr>
      </w:pPr>
    </w:p>
    <w:p w14:paraId="51849079" w14:textId="77777777" w:rsidR="005C179F" w:rsidRPr="005E333E" w:rsidRDefault="005C179F" w:rsidP="005C179F">
      <w:pPr>
        <w:rPr>
          <w:rFonts w:ascii="Arial" w:hAnsi="Arial" w:cs="Arial"/>
          <w:b/>
        </w:rPr>
      </w:pPr>
      <w:r w:rsidRPr="005E333E">
        <w:rPr>
          <w:rFonts w:ascii="Arial" w:hAnsi="Arial" w:cs="Arial"/>
          <w:b/>
        </w:rPr>
        <w:t>Ao</w:t>
      </w:r>
    </w:p>
    <w:p w14:paraId="65A75995" w14:textId="77777777" w:rsidR="005C179F" w:rsidRPr="000A5E17" w:rsidRDefault="005C179F" w:rsidP="005C179F">
      <w:pPr>
        <w:rPr>
          <w:rFonts w:ascii="Arial" w:hAnsi="Arial" w:cs="Arial"/>
          <w:b/>
        </w:rPr>
      </w:pPr>
      <w:r w:rsidRPr="005E333E">
        <w:rPr>
          <w:rFonts w:ascii="Arial" w:hAnsi="Arial" w:cs="Arial"/>
          <w:b/>
        </w:rPr>
        <w:t xml:space="preserve">CLUBE PAINEIRAS DO </w:t>
      </w:r>
      <w:r w:rsidRPr="000A5E17">
        <w:rPr>
          <w:rFonts w:ascii="Arial" w:hAnsi="Arial" w:cs="Arial"/>
          <w:b/>
        </w:rPr>
        <w:t>MORUMBY</w:t>
      </w:r>
    </w:p>
    <w:p w14:paraId="60248AFC" w14:textId="77777777" w:rsidR="005C179F" w:rsidRPr="000A5E17" w:rsidRDefault="005C179F" w:rsidP="005C179F">
      <w:pPr>
        <w:jc w:val="both"/>
        <w:rPr>
          <w:rFonts w:ascii="Arial" w:hAnsi="Arial" w:cs="Arial"/>
          <w:b/>
        </w:rPr>
      </w:pPr>
      <w:proofErr w:type="gramStart"/>
      <w:r w:rsidRPr="000A5E17">
        <w:rPr>
          <w:rFonts w:ascii="Arial" w:hAnsi="Arial" w:cs="Arial"/>
          <w:b/>
        </w:rPr>
        <w:t>At.:</w:t>
      </w:r>
      <w:proofErr w:type="gramEnd"/>
      <w:r w:rsidRPr="000A5E17">
        <w:rPr>
          <w:rFonts w:ascii="Arial" w:hAnsi="Arial" w:cs="Arial"/>
          <w:b/>
        </w:rPr>
        <w:t xml:space="preserve"> Comissão de Aquisição.</w:t>
      </w:r>
    </w:p>
    <w:p w14:paraId="74F4C7ED" w14:textId="77777777" w:rsidR="005C179F" w:rsidRPr="000A5E17" w:rsidRDefault="005C179F" w:rsidP="005C179F">
      <w:pPr>
        <w:jc w:val="both"/>
        <w:rPr>
          <w:rFonts w:ascii="Arial" w:hAnsi="Arial" w:cs="Arial"/>
          <w:b/>
        </w:rPr>
      </w:pPr>
    </w:p>
    <w:p w14:paraId="6DA6BBE4" w14:textId="481C6E46" w:rsidR="005C179F" w:rsidRPr="000A5E17" w:rsidRDefault="005C179F" w:rsidP="005C179F">
      <w:pPr>
        <w:rPr>
          <w:rFonts w:ascii="Arial" w:hAnsi="Arial" w:cs="Arial"/>
          <w:b/>
        </w:rPr>
      </w:pPr>
      <w:r w:rsidRPr="000A5E17">
        <w:rPr>
          <w:rFonts w:ascii="Arial" w:hAnsi="Arial" w:cs="Arial"/>
          <w:b/>
        </w:rPr>
        <w:t xml:space="preserve">Ref.: Pregão Eletrônico nº </w:t>
      </w:r>
      <w:r w:rsidR="00B17E14" w:rsidRPr="000A5E17">
        <w:rPr>
          <w:rFonts w:ascii="Arial" w:hAnsi="Arial" w:cs="Arial"/>
          <w:b/>
        </w:rPr>
        <w:t>01</w:t>
      </w:r>
      <w:r w:rsidRPr="000A5E17">
        <w:rPr>
          <w:rFonts w:ascii="Arial" w:hAnsi="Arial" w:cs="Arial"/>
          <w:b/>
        </w:rPr>
        <w:t>/2022.</w:t>
      </w:r>
    </w:p>
    <w:p w14:paraId="30831024" w14:textId="77777777" w:rsidR="005C179F" w:rsidRPr="000A5E17" w:rsidRDefault="005C179F" w:rsidP="005C179F">
      <w:pPr>
        <w:jc w:val="both"/>
        <w:rPr>
          <w:rFonts w:ascii="Arial" w:hAnsi="Arial" w:cs="Arial"/>
        </w:rPr>
      </w:pPr>
    </w:p>
    <w:p w14:paraId="2F0F07BA" w14:textId="496C276B" w:rsidR="005C179F" w:rsidRPr="000A5E17" w:rsidRDefault="005C179F" w:rsidP="005C179F">
      <w:pPr>
        <w:jc w:val="both"/>
        <w:rPr>
          <w:rFonts w:ascii="Arial" w:hAnsi="Arial" w:cs="Arial"/>
        </w:rPr>
      </w:pPr>
      <w:r w:rsidRPr="000A5E17">
        <w:rPr>
          <w:rFonts w:ascii="Arial" w:hAnsi="Arial" w:cs="Arial"/>
        </w:rPr>
        <w:t xml:space="preserve">Pela presente, apresentamos a nossa Proposta de Preços para o </w:t>
      </w:r>
      <w:r w:rsidRPr="000A5E17">
        <w:rPr>
          <w:rFonts w:ascii="Arial" w:hAnsi="Arial" w:cs="Arial"/>
          <w:b/>
        </w:rPr>
        <w:t xml:space="preserve">Pregão Eletrônico </w:t>
      </w:r>
      <w:r w:rsidR="000A5E17">
        <w:rPr>
          <w:rFonts w:ascii="Arial" w:hAnsi="Arial" w:cs="Arial"/>
          <w:b/>
        </w:rPr>
        <w:br/>
      </w:r>
      <w:r w:rsidRPr="000A5E17">
        <w:rPr>
          <w:rFonts w:ascii="Arial" w:hAnsi="Arial" w:cs="Arial"/>
          <w:b/>
        </w:rPr>
        <w:t xml:space="preserve">nº </w:t>
      </w:r>
      <w:r w:rsidR="00B17E14" w:rsidRPr="000A5E17">
        <w:rPr>
          <w:rFonts w:ascii="Arial" w:hAnsi="Arial" w:cs="Arial"/>
          <w:b/>
        </w:rPr>
        <w:t>01</w:t>
      </w:r>
      <w:r w:rsidRPr="000A5E17">
        <w:rPr>
          <w:rFonts w:ascii="Arial" w:hAnsi="Arial" w:cs="Arial"/>
          <w:b/>
        </w:rPr>
        <w:t>/2022</w:t>
      </w:r>
      <w:r w:rsidRPr="000A5E17">
        <w:rPr>
          <w:rFonts w:ascii="Arial" w:hAnsi="Arial" w:cs="Arial"/>
        </w:rPr>
        <w:t>, conforme planilha em anexo.</w:t>
      </w:r>
    </w:p>
    <w:p w14:paraId="6EA82B75" w14:textId="77777777" w:rsidR="005C179F" w:rsidRPr="000A5E17" w:rsidRDefault="005C179F" w:rsidP="005C179F">
      <w:pPr>
        <w:jc w:val="both"/>
        <w:rPr>
          <w:rFonts w:ascii="Arial" w:hAnsi="Arial" w:cs="Arial"/>
        </w:rPr>
      </w:pPr>
    </w:p>
    <w:p w14:paraId="44980CE2" w14:textId="77777777" w:rsidR="005C179F" w:rsidRPr="005E333E" w:rsidRDefault="005C179F" w:rsidP="005C179F">
      <w:pPr>
        <w:jc w:val="both"/>
        <w:rPr>
          <w:rFonts w:ascii="Arial" w:hAnsi="Arial" w:cs="Arial"/>
        </w:rPr>
      </w:pPr>
      <w:r w:rsidRPr="005E333E">
        <w:rPr>
          <w:rFonts w:ascii="Arial" w:hAnsi="Arial" w:cs="Arial"/>
          <w:u w:val="single"/>
        </w:rPr>
        <w:t>Proposta Comercial</w:t>
      </w:r>
      <w:r w:rsidRPr="005E333E">
        <w:rPr>
          <w:rFonts w:ascii="Arial" w:hAnsi="Arial" w:cs="Arial"/>
        </w:rPr>
        <w:t>:</w:t>
      </w:r>
    </w:p>
    <w:p w14:paraId="18330ACD" w14:textId="09F23EFE" w:rsidR="005C179F" w:rsidRPr="005E333E" w:rsidRDefault="005C179F" w:rsidP="005C179F">
      <w:pPr>
        <w:jc w:val="both"/>
        <w:rPr>
          <w:rFonts w:ascii="Arial" w:hAnsi="Arial" w:cs="Arial"/>
        </w:rPr>
      </w:pPr>
      <w:r w:rsidRPr="005E333E">
        <w:rPr>
          <w:rFonts w:ascii="Arial" w:hAnsi="Arial" w:cs="Arial"/>
        </w:rPr>
        <w:t xml:space="preserve">Valor total: R$ ________________ (________________________), para o </w:t>
      </w:r>
      <w:r>
        <w:rPr>
          <w:rFonts w:ascii="Arial" w:hAnsi="Arial" w:cs="Arial"/>
        </w:rPr>
        <w:t>lote nº _________, devidamente individualizado</w:t>
      </w:r>
      <w:r w:rsidRPr="005E3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etalhado </w:t>
      </w:r>
      <w:r w:rsidRPr="005E333E">
        <w:rPr>
          <w:rFonts w:ascii="Arial" w:hAnsi="Arial" w:cs="Arial"/>
        </w:rPr>
        <w:t>na planilha em anexo</w:t>
      </w:r>
      <w:r>
        <w:rPr>
          <w:rFonts w:ascii="Arial" w:hAnsi="Arial" w:cs="Arial"/>
        </w:rPr>
        <w:t xml:space="preserve">, pago em até 30 (trinta) dias após a entrega </w:t>
      </w:r>
      <w:r w:rsidR="00684C51">
        <w:rPr>
          <w:rFonts w:ascii="Arial" w:hAnsi="Arial" w:cs="Arial"/>
        </w:rPr>
        <w:t>e aceitação do Clube de todos os bens que serão contratados</w:t>
      </w:r>
      <w:r w:rsidRPr="005E333E">
        <w:rPr>
          <w:rFonts w:ascii="Arial" w:hAnsi="Arial" w:cs="Arial"/>
        </w:rPr>
        <w:t>.</w:t>
      </w:r>
    </w:p>
    <w:p w14:paraId="793225FF" w14:textId="77777777" w:rsidR="005C179F" w:rsidRPr="005E333E" w:rsidRDefault="005C179F" w:rsidP="005C179F">
      <w:pPr>
        <w:jc w:val="both"/>
        <w:rPr>
          <w:rFonts w:ascii="Arial" w:hAnsi="Arial" w:cs="Arial"/>
        </w:rPr>
      </w:pPr>
    </w:p>
    <w:p w14:paraId="13E8AB70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5E333E">
        <w:rPr>
          <w:rFonts w:ascii="Arial" w:hAnsi="Arial" w:cs="Arial"/>
        </w:rPr>
        <w:t>1) Esta</w:t>
      </w:r>
      <w:proofErr w:type="gramEnd"/>
      <w:r w:rsidRPr="005E333E">
        <w:rPr>
          <w:rFonts w:ascii="Arial" w:hAnsi="Arial" w:cs="Arial"/>
        </w:rPr>
        <w:t xml:space="preserve"> proposta é válida por </w:t>
      </w:r>
      <w:r>
        <w:rPr>
          <w:rFonts w:ascii="Arial" w:hAnsi="Arial" w:cs="Arial"/>
        </w:rPr>
        <w:t>60 (sessenta)</w:t>
      </w:r>
      <w:r w:rsidRPr="005E333E">
        <w:rPr>
          <w:rFonts w:ascii="Arial" w:hAnsi="Arial" w:cs="Arial"/>
        </w:rPr>
        <w:t xml:space="preserve"> dias, a contar da data de sua abertura.</w:t>
      </w:r>
    </w:p>
    <w:p w14:paraId="6005AEA5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09CA4E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5E333E">
        <w:rPr>
          <w:rFonts w:ascii="Arial" w:hAnsi="Arial" w:cs="Arial"/>
        </w:rPr>
        <w:t>2) Nos</w:t>
      </w:r>
      <w:proofErr w:type="gramEnd"/>
      <w:r w:rsidRPr="005E333E">
        <w:rPr>
          <w:rFonts w:ascii="Arial" w:hAnsi="Arial" w:cs="Arial"/>
        </w:rPr>
        <w:t xml:space="preserve"> preços apresentados acima já estão computados todos os custos decorrentes do fornecimento, bem como todos os tributos e encargos trabalhistas, previdenciários, comerciais, além de seguros, fretes, deslocamentos de pessoal e de bens, se houverem, e quaisquer outros custos que incidam direta ou indiretamente nesta contratação.</w:t>
      </w:r>
    </w:p>
    <w:p w14:paraId="73A2EE6C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A18824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 Esta</w:t>
      </w:r>
      <w:proofErr w:type="gramEnd"/>
      <w:r>
        <w:rPr>
          <w:rFonts w:ascii="Arial" w:hAnsi="Arial" w:cs="Arial"/>
        </w:rPr>
        <w:t xml:space="preserve"> proposta foi elaborada de forma independente, sem nenhum contato com outro licitante.</w:t>
      </w:r>
    </w:p>
    <w:p w14:paraId="6BF09DEC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E76691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5E333E">
        <w:rPr>
          <w:rFonts w:ascii="Arial" w:hAnsi="Arial" w:cs="Arial"/>
        </w:rPr>
        <w:t>) Os</w:t>
      </w:r>
      <w:proofErr w:type="gramEnd"/>
      <w:r w:rsidRPr="005E333E">
        <w:rPr>
          <w:rFonts w:ascii="Arial" w:hAnsi="Arial" w:cs="Arial"/>
        </w:rPr>
        <w:t xml:space="preserve"> dados da nossa empresa são:</w:t>
      </w:r>
    </w:p>
    <w:p w14:paraId="305677A8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393D9B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33E">
        <w:rPr>
          <w:rFonts w:ascii="Arial" w:hAnsi="Arial" w:cs="Arial"/>
        </w:rPr>
        <w:t>a) Razão Social: __________________________________________________;</w:t>
      </w:r>
    </w:p>
    <w:p w14:paraId="2EFD010E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1E5433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33E">
        <w:rPr>
          <w:rFonts w:ascii="Arial" w:hAnsi="Arial" w:cs="Arial"/>
        </w:rPr>
        <w:t>b) CNPJ (MF) nº: _________________________________________________;</w:t>
      </w:r>
    </w:p>
    <w:p w14:paraId="1590EFC9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4BC1E4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33E">
        <w:rPr>
          <w:rFonts w:ascii="Arial" w:hAnsi="Arial" w:cs="Arial"/>
        </w:rPr>
        <w:t xml:space="preserve">c) </w:t>
      </w:r>
      <w:proofErr w:type="gramStart"/>
      <w:r w:rsidRPr="005E333E">
        <w:rPr>
          <w:rFonts w:ascii="Arial" w:hAnsi="Arial" w:cs="Arial"/>
        </w:rPr>
        <w:t>Representante(</w:t>
      </w:r>
      <w:proofErr w:type="gramEnd"/>
      <w:r w:rsidRPr="005E333E">
        <w:rPr>
          <w:rFonts w:ascii="Arial" w:hAnsi="Arial" w:cs="Arial"/>
        </w:rPr>
        <w:t>s) legal(</w:t>
      </w:r>
      <w:proofErr w:type="spellStart"/>
      <w:r w:rsidRPr="005E333E">
        <w:rPr>
          <w:rFonts w:ascii="Arial" w:hAnsi="Arial" w:cs="Arial"/>
        </w:rPr>
        <w:t>is</w:t>
      </w:r>
      <w:proofErr w:type="spellEnd"/>
      <w:r w:rsidRPr="005E333E">
        <w:rPr>
          <w:rFonts w:ascii="Arial" w:hAnsi="Arial" w:cs="Arial"/>
        </w:rPr>
        <w:t>) com poderes para assinar o contrato: ______________________, nacionalidade, estado civil, profissão</w:t>
      </w:r>
      <w:r>
        <w:rPr>
          <w:rFonts w:ascii="Arial" w:hAnsi="Arial" w:cs="Arial"/>
        </w:rPr>
        <w:t xml:space="preserve">, </w:t>
      </w:r>
      <w:r w:rsidRPr="005E333E">
        <w:rPr>
          <w:rFonts w:ascii="Arial" w:hAnsi="Arial" w:cs="Arial"/>
        </w:rPr>
        <w:t>CPF: _________________</w:t>
      </w:r>
      <w:r>
        <w:rPr>
          <w:rFonts w:ascii="Arial" w:hAnsi="Arial" w:cs="Arial"/>
        </w:rPr>
        <w:t xml:space="preserve">, </w:t>
      </w:r>
      <w:r w:rsidRPr="005E333E">
        <w:rPr>
          <w:rFonts w:ascii="Arial" w:hAnsi="Arial" w:cs="Arial"/>
        </w:rPr>
        <w:t>RG: ____________________</w:t>
      </w:r>
      <w:r>
        <w:rPr>
          <w:rFonts w:ascii="Arial" w:hAnsi="Arial" w:cs="Arial"/>
        </w:rPr>
        <w:t xml:space="preserve"> (órgão emissor e estado)</w:t>
      </w:r>
      <w:r w:rsidRPr="005E333E">
        <w:rPr>
          <w:rFonts w:ascii="Arial" w:hAnsi="Arial" w:cs="Arial"/>
        </w:rPr>
        <w:t>;</w:t>
      </w:r>
    </w:p>
    <w:p w14:paraId="195A39CC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8053A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E333E">
        <w:rPr>
          <w:rFonts w:ascii="Arial" w:hAnsi="Arial" w:cs="Arial"/>
        </w:rPr>
        <w:t>) Inscrição Estadual nº _____________________ e Inscrição Municipal nº _______________;</w:t>
      </w:r>
    </w:p>
    <w:p w14:paraId="729D4BCC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71C720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E333E">
        <w:rPr>
          <w:rFonts w:ascii="Arial" w:hAnsi="Arial" w:cs="Arial"/>
        </w:rPr>
        <w:t>) Endereço</w:t>
      </w:r>
      <w:r>
        <w:rPr>
          <w:rFonts w:ascii="Arial" w:hAnsi="Arial" w:cs="Arial"/>
        </w:rPr>
        <w:t xml:space="preserve"> do proponente</w:t>
      </w:r>
      <w:r w:rsidRPr="005E333E">
        <w:rPr>
          <w:rFonts w:ascii="Arial" w:hAnsi="Arial" w:cs="Arial"/>
        </w:rPr>
        <w:t>: _____________________;</w:t>
      </w:r>
    </w:p>
    <w:p w14:paraId="02F0CD67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04936D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5E333E">
        <w:rPr>
          <w:rFonts w:ascii="Arial" w:hAnsi="Arial" w:cs="Arial"/>
        </w:rPr>
        <w:t>) CEP: _________________; Cidade: _________________ Estado: _________________</w:t>
      </w:r>
      <w:r>
        <w:rPr>
          <w:rFonts w:ascii="Arial" w:hAnsi="Arial" w:cs="Arial"/>
        </w:rPr>
        <w:t>;</w:t>
      </w:r>
    </w:p>
    <w:p w14:paraId="2998A07B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15E08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33E">
        <w:rPr>
          <w:rFonts w:ascii="Arial" w:hAnsi="Arial" w:cs="Arial"/>
        </w:rPr>
        <w:t xml:space="preserve">g) Fone: _______________ Fax: _________________ </w:t>
      </w:r>
      <w:proofErr w:type="gramStart"/>
      <w:r w:rsidRPr="005E333E">
        <w:rPr>
          <w:rFonts w:ascii="Arial" w:hAnsi="Arial" w:cs="Arial"/>
        </w:rPr>
        <w:t>E-mail:_</w:t>
      </w:r>
      <w:proofErr w:type="gramEnd"/>
      <w:r w:rsidRPr="005E333E">
        <w:rPr>
          <w:rFonts w:ascii="Arial" w:hAnsi="Arial" w:cs="Arial"/>
        </w:rPr>
        <w:t>_______________</w:t>
      </w:r>
      <w:r>
        <w:rPr>
          <w:rFonts w:ascii="Arial" w:hAnsi="Arial" w:cs="Arial"/>
        </w:rPr>
        <w:t>_;</w:t>
      </w:r>
    </w:p>
    <w:p w14:paraId="4F914075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62A365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5E333E">
        <w:rPr>
          <w:rFonts w:ascii="Arial" w:hAnsi="Arial" w:cs="Arial"/>
        </w:rPr>
        <w:t>) Contato: _________________ Fone/Ramal/e-mail: _________________</w:t>
      </w:r>
      <w:r>
        <w:rPr>
          <w:rFonts w:ascii="Arial" w:hAnsi="Arial" w:cs="Arial"/>
        </w:rPr>
        <w:t>;</w:t>
      </w:r>
    </w:p>
    <w:p w14:paraId="6D2319D4" w14:textId="77777777" w:rsidR="005C179F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2C66F" w14:textId="77777777" w:rsidR="005C179F" w:rsidRPr="005E333E" w:rsidRDefault="005C179F" w:rsidP="005C17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5E333E">
        <w:rPr>
          <w:rFonts w:ascii="Arial" w:hAnsi="Arial" w:cs="Arial"/>
        </w:rPr>
        <w:t xml:space="preserve">) </w:t>
      </w:r>
      <w:proofErr w:type="gramStart"/>
      <w:r w:rsidRPr="005E333E">
        <w:rPr>
          <w:rFonts w:ascii="Arial" w:hAnsi="Arial" w:cs="Arial"/>
        </w:rPr>
        <w:t>Banco:_</w:t>
      </w:r>
      <w:proofErr w:type="gramEnd"/>
      <w:r w:rsidRPr="005E333E">
        <w:rPr>
          <w:rFonts w:ascii="Arial" w:hAnsi="Arial" w:cs="Arial"/>
        </w:rPr>
        <w:t>_______ Conta Corrente nº:___________ Agência nº: ___________</w:t>
      </w:r>
      <w:r>
        <w:rPr>
          <w:rFonts w:ascii="Arial" w:hAnsi="Arial" w:cs="Arial"/>
        </w:rPr>
        <w:t>.</w:t>
      </w:r>
    </w:p>
    <w:p w14:paraId="5DA38A3B" w14:textId="77777777" w:rsidR="005C179F" w:rsidRPr="005E333E" w:rsidRDefault="005C179F" w:rsidP="005C179F">
      <w:pPr>
        <w:jc w:val="both"/>
        <w:rPr>
          <w:rFonts w:ascii="Arial" w:hAnsi="Arial" w:cs="Arial"/>
        </w:rPr>
      </w:pPr>
    </w:p>
    <w:p w14:paraId="65FAE7A7" w14:textId="77777777" w:rsidR="005C179F" w:rsidRPr="005E333E" w:rsidRDefault="005C179F" w:rsidP="005C179F">
      <w:pPr>
        <w:jc w:val="both"/>
        <w:rPr>
          <w:rFonts w:ascii="Arial" w:hAnsi="Arial" w:cs="Arial"/>
        </w:rPr>
      </w:pPr>
      <w:r w:rsidRPr="005E333E">
        <w:rPr>
          <w:rFonts w:ascii="Arial" w:hAnsi="Arial" w:cs="Arial"/>
        </w:rPr>
        <w:t>Local e data.</w:t>
      </w:r>
    </w:p>
    <w:p w14:paraId="6595D2EC" w14:textId="77777777" w:rsidR="005C179F" w:rsidRPr="005E333E" w:rsidRDefault="005C179F" w:rsidP="005C179F">
      <w:pPr>
        <w:jc w:val="both"/>
        <w:rPr>
          <w:rFonts w:ascii="Arial" w:hAnsi="Arial" w:cs="Arial"/>
        </w:rPr>
      </w:pPr>
    </w:p>
    <w:p w14:paraId="3FC99F18" w14:textId="77777777" w:rsidR="005C179F" w:rsidRPr="005E333E" w:rsidRDefault="005C179F" w:rsidP="005C179F">
      <w:pPr>
        <w:jc w:val="both"/>
        <w:rPr>
          <w:rFonts w:ascii="Arial" w:hAnsi="Arial" w:cs="Arial"/>
        </w:rPr>
      </w:pPr>
      <w:r w:rsidRPr="005E333E">
        <w:rPr>
          <w:rFonts w:ascii="Arial" w:hAnsi="Arial" w:cs="Arial"/>
        </w:rPr>
        <w:t>Assinatura</w:t>
      </w:r>
    </w:p>
    <w:p w14:paraId="34E9431F" w14:textId="77777777" w:rsidR="005C179F" w:rsidRPr="005E333E" w:rsidRDefault="005C179F" w:rsidP="005C179F">
      <w:pPr>
        <w:jc w:val="both"/>
        <w:rPr>
          <w:rFonts w:ascii="Arial" w:hAnsi="Arial" w:cs="Arial"/>
          <w:b/>
        </w:rPr>
      </w:pPr>
      <w:r w:rsidRPr="005E333E">
        <w:rPr>
          <w:rFonts w:ascii="Arial" w:hAnsi="Arial" w:cs="Arial"/>
          <w:b/>
        </w:rPr>
        <w:t>RAZÃO SOCIAL</w:t>
      </w:r>
    </w:p>
    <w:p w14:paraId="73C0C936" w14:textId="77777777" w:rsidR="005C179F" w:rsidRPr="005E333E" w:rsidRDefault="005C179F" w:rsidP="005C179F">
      <w:pPr>
        <w:jc w:val="both"/>
        <w:rPr>
          <w:rFonts w:ascii="Arial" w:hAnsi="Arial" w:cs="Arial"/>
        </w:rPr>
      </w:pPr>
      <w:r w:rsidRPr="005E333E">
        <w:rPr>
          <w:rFonts w:ascii="Arial" w:hAnsi="Arial" w:cs="Arial"/>
        </w:rPr>
        <w:t>Nome da pessoa que assina</w:t>
      </w:r>
    </w:p>
    <w:p w14:paraId="45F40B5C" w14:textId="77777777" w:rsidR="00E3050D" w:rsidRDefault="005C179F" w:rsidP="005C179F">
      <w:pPr>
        <w:jc w:val="both"/>
        <w:rPr>
          <w:rFonts w:ascii="Arial" w:hAnsi="Arial" w:cs="Arial"/>
        </w:rPr>
      </w:pPr>
      <w:r w:rsidRPr="005E333E">
        <w:rPr>
          <w:rFonts w:ascii="Arial" w:hAnsi="Arial" w:cs="Arial"/>
        </w:rPr>
        <w:t>Cargo</w:t>
      </w:r>
    </w:p>
    <w:p w14:paraId="3E64B43E" w14:textId="77777777" w:rsidR="00A93ED6" w:rsidRPr="00CD7ADC" w:rsidRDefault="00A93ED6" w:rsidP="00E3050D">
      <w:pPr>
        <w:jc w:val="both"/>
        <w:rPr>
          <w:rFonts w:ascii="Arial" w:hAnsi="Arial" w:cs="Arial"/>
        </w:rPr>
      </w:pPr>
    </w:p>
    <w:sectPr w:rsidR="00A93ED6" w:rsidRPr="00CD7ADC" w:rsidSect="00D70781">
      <w:pgSz w:w="11907" w:h="16840" w:code="9"/>
      <w:pgMar w:top="1134" w:right="1134" w:bottom="1134" w:left="1134" w:header="567" w:footer="125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167B" w14:textId="77777777" w:rsidR="00591B55" w:rsidRDefault="00591B55">
      <w:r>
        <w:separator/>
      </w:r>
    </w:p>
  </w:endnote>
  <w:endnote w:type="continuationSeparator" w:id="0">
    <w:p w14:paraId="32761E7F" w14:textId="77777777" w:rsidR="00591B55" w:rsidRDefault="0059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DD06B" w14:textId="77777777" w:rsidR="00591B55" w:rsidRDefault="00591B55">
      <w:r>
        <w:separator/>
      </w:r>
    </w:p>
  </w:footnote>
  <w:footnote w:type="continuationSeparator" w:id="0">
    <w:p w14:paraId="48CEF7E7" w14:textId="77777777" w:rsidR="00591B55" w:rsidRDefault="0059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4578"/>
    <w:multiLevelType w:val="hybridMultilevel"/>
    <w:tmpl w:val="A4C48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07"/>
    <w:multiLevelType w:val="hybridMultilevel"/>
    <w:tmpl w:val="795C5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D2BB6"/>
    <w:multiLevelType w:val="hybridMultilevel"/>
    <w:tmpl w:val="FC088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E77"/>
    <w:multiLevelType w:val="hybridMultilevel"/>
    <w:tmpl w:val="D570D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12"/>
    <w:rsid w:val="00002FC2"/>
    <w:rsid w:val="0000742B"/>
    <w:rsid w:val="00012F58"/>
    <w:rsid w:val="000150CD"/>
    <w:rsid w:val="00023137"/>
    <w:rsid w:val="00044A6E"/>
    <w:rsid w:val="000477CA"/>
    <w:rsid w:val="00053E8F"/>
    <w:rsid w:val="00087510"/>
    <w:rsid w:val="000A223B"/>
    <w:rsid w:val="000A2E50"/>
    <w:rsid w:val="000A5E17"/>
    <w:rsid w:val="000A6D2D"/>
    <w:rsid w:val="000B519B"/>
    <w:rsid w:val="000C2270"/>
    <w:rsid w:val="000F2390"/>
    <w:rsid w:val="000F3FFF"/>
    <w:rsid w:val="0010157A"/>
    <w:rsid w:val="00104A66"/>
    <w:rsid w:val="001108EE"/>
    <w:rsid w:val="00121FFC"/>
    <w:rsid w:val="00173215"/>
    <w:rsid w:val="001928A3"/>
    <w:rsid w:val="001A2081"/>
    <w:rsid w:val="001B0E7A"/>
    <w:rsid w:val="001B38AF"/>
    <w:rsid w:val="001C2712"/>
    <w:rsid w:val="001C4673"/>
    <w:rsid w:val="001D5F97"/>
    <w:rsid w:val="001E4E94"/>
    <w:rsid w:val="001F1FF7"/>
    <w:rsid w:val="00224A3B"/>
    <w:rsid w:val="0023126E"/>
    <w:rsid w:val="00254932"/>
    <w:rsid w:val="00267E68"/>
    <w:rsid w:val="002762D6"/>
    <w:rsid w:val="00276FF2"/>
    <w:rsid w:val="002B0BFE"/>
    <w:rsid w:val="002B0C4A"/>
    <w:rsid w:val="002D3F37"/>
    <w:rsid w:val="002E72D9"/>
    <w:rsid w:val="00324CBA"/>
    <w:rsid w:val="00341E6A"/>
    <w:rsid w:val="00367F6C"/>
    <w:rsid w:val="00371336"/>
    <w:rsid w:val="00393F54"/>
    <w:rsid w:val="003A238B"/>
    <w:rsid w:val="003B1DC3"/>
    <w:rsid w:val="003D740E"/>
    <w:rsid w:val="003E319B"/>
    <w:rsid w:val="00426894"/>
    <w:rsid w:val="00435AE9"/>
    <w:rsid w:val="00444528"/>
    <w:rsid w:val="00444D39"/>
    <w:rsid w:val="004578F3"/>
    <w:rsid w:val="00460B76"/>
    <w:rsid w:val="00462E29"/>
    <w:rsid w:val="00491870"/>
    <w:rsid w:val="00492DE5"/>
    <w:rsid w:val="004B3759"/>
    <w:rsid w:val="004C55DE"/>
    <w:rsid w:val="004E36A7"/>
    <w:rsid w:val="004F4BC9"/>
    <w:rsid w:val="005213B1"/>
    <w:rsid w:val="005824A9"/>
    <w:rsid w:val="00586213"/>
    <w:rsid w:val="00587242"/>
    <w:rsid w:val="0059093A"/>
    <w:rsid w:val="00591B55"/>
    <w:rsid w:val="005A46E2"/>
    <w:rsid w:val="005C179F"/>
    <w:rsid w:val="005E038C"/>
    <w:rsid w:val="0060270F"/>
    <w:rsid w:val="00617E21"/>
    <w:rsid w:val="00624456"/>
    <w:rsid w:val="0062541F"/>
    <w:rsid w:val="006273D9"/>
    <w:rsid w:val="00644331"/>
    <w:rsid w:val="00644719"/>
    <w:rsid w:val="00650016"/>
    <w:rsid w:val="006731C5"/>
    <w:rsid w:val="00680079"/>
    <w:rsid w:val="006830D7"/>
    <w:rsid w:val="00684C51"/>
    <w:rsid w:val="00695A46"/>
    <w:rsid w:val="00696F15"/>
    <w:rsid w:val="006A53E4"/>
    <w:rsid w:val="00704A62"/>
    <w:rsid w:val="00707462"/>
    <w:rsid w:val="00711089"/>
    <w:rsid w:val="00715DF5"/>
    <w:rsid w:val="00727B70"/>
    <w:rsid w:val="00730FE1"/>
    <w:rsid w:val="0073755F"/>
    <w:rsid w:val="00740674"/>
    <w:rsid w:val="00745540"/>
    <w:rsid w:val="007A1BF7"/>
    <w:rsid w:val="007D4705"/>
    <w:rsid w:val="007D7775"/>
    <w:rsid w:val="007F40EA"/>
    <w:rsid w:val="008030F7"/>
    <w:rsid w:val="00804AA5"/>
    <w:rsid w:val="00805EB7"/>
    <w:rsid w:val="008156E1"/>
    <w:rsid w:val="00820752"/>
    <w:rsid w:val="00843B28"/>
    <w:rsid w:val="008623B4"/>
    <w:rsid w:val="008D31A1"/>
    <w:rsid w:val="0090402A"/>
    <w:rsid w:val="00922C80"/>
    <w:rsid w:val="00931EA9"/>
    <w:rsid w:val="009422E9"/>
    <w:rsid w:val="009614F1"/>
    <w:rsid w:val="00977B31"/>
    <w:rsid w:val="00980498"/>
    <w:rsid w:val="00983BD5"/>
    <w:rsid w:val="009A2E12"/>
    <w:rsid w:val="009D1F7F"/>
    <w:rsid w:val="009E4F20"/>
    <w:rsid w:val="00A03E59"/>
    <w:rsid w:val="00A12A34"/>
    <w:rsid w:val="00A22D0D"/>
    <w:rsid w:val="00A37F4B"/>
    <w:rsid w:val="00A802D7"/>
    <w:rsid w:val="00A82AEC"/>
    <w:rsid w:val="00A849FE"/>
    <w:rsid w:val="00A90C37"/>
    <w:rsid w:val="00A93ED6"/>
    <w:rsid w:val="00AA7B5B"/>
    <w:rsid w:val="00AB2F78"/>
    <w:rsid w:val="00AC1FC3"/>
    <w:rsid w:val="00AD4FDB"/>
    <w:rsid w:val="00AD6312"/>
    <w:rsid w:val="00AF6D75"/>
    <w:rsid w:val="00B07C8E"/>
    <w:rsid w:val="00B17E14"/>
    <w:rsid w:val="00B2404F"/>
    <w:rsid w:val="00B604C5"/>
    <w:rsid w:val="00B90BEA"/>
    <w:rsid w:val="00BB5D17"/>
    <w:rsid w:val="00BE06B8"/>
    <w:rsid w:val="00BE2CE0"/>
    <w:rsid w:val="00C05FC2"/>
    <w:rsid w:val="00C17896"/>
    <w:rsid w:val="00C20A17"/>
    <w:rsid w:val="00C23B9D"/>
    <w:rsid w:val="00C25CB8"/>
    <w:rsid w:val="00C26303"/>
    <w:rsid w:val="00C41FE1"/>
    <w:rsid w:val="00C511DE"/>
    <w:rsid w:val="00C74300"/>
    <w:rsid w:val="00C81A07"/>
    <w:rsid w:val="00C83B78"/>
    <w:rsid w:val="00CB4643"/>
    <w:rsid w:val="00CC090C"/>
    <w:rsid w:val="00CD08B2"/>
    <w:rsid w:val="00D00EDB"/>
    <w:rsid w:val="00D04966"/>
    <w:rsid w:val="00D21D4C"/>
    <w:rsid w:val="00D317E6"/>
    <w:rsid w:val="00D539F8"/>
    <w:rsid w:val="00D70781"/>
    <w:rsid w:val="00D94AE3"/>
    <w:rsid w:val="00D9618A"/>
    <w:rsid w:val="00DA3E9F"/>
    <w:rsid w:val="00DA3FD7"/>
    <w:rsid w:val="00DC2597"/>
    <w:rsid w:val="00DE4546"/>
    <w:rsid w:val="00DE4D22"/>
    <w:rsid w:val="00E00073"/>
    <w:rsid w:val="00E15826"/>
    <w:rsid w:val="00E262F7"/>
    <w:rsid w:val="00E3050D"/>
    <w:rsid w:val="00E3116B"/>
    <w:rsid w:val="00E3448C"/>
    <w:rsid w:val="00E36B53"/>
    <w:rsid w:val="00E60070"/>
    <w:rsid w:val="00E64DF0"/>
    <w:rsid w:val="00E829B1"/>
    <w:rsid w:val="00E862F2"/>
    <w:rsid w:val="00E90FA5"/>
    <w:rsid w:val="00EB7ADE"/>
    <w:rsid w:val="00EC1652"/>
    <w:rsid w:val="00EF530D"/>
    <w:rsid w:val="00EF5C8C"/>
    <w:rsid w:val="00F12160"/>
    <w:rsid w:val="00F141CB"/>
    <w:rsid w:val="00F21A1B"/>
    <w:rsid w:val="00F419EC"/>
    <w:rsid w:val="00F449D2"/>
    <w:rsid w:val="00F45980"/>
    <w:rsid w:val="00F464FB"/>
    <w:rsid w:val="00F53F4F"/>
    <w:rsid w:val="00F669CF"/>
    <w:rsid w:val="00F76EB5"/>
    <w:rsid w:val="00F96627"/>
    <w:rsid w:val="00FE6B94"/>
    <w:rsid w:val="00FF387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15069"/>
  <w15:chartTrackingRefBased/>
  <w15:docId w15:val="{BA7384AC-984F-4CD1-BFFE-D2D80B6F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3A238B"/>
    <w:pPr>
      <w:keepNext/>
      <w:tabs>
        <w:tab w:val="left" w:pos="-1134"/>
        <w:tab w:val="left" w:pos="288"/>
      </w:tabs>
      <w:jc w:val="center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FlOcorrtexto">
    <w:name w:val="Fl. Ocorr. (texto)"/>
    <w:basedOn w:val="Normal"/>
    <w:autoRedefine/>
    <w:rsid w:val="00820752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semiHidden/>
    <w:rsid w:val="0082075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5Char">
    <w:name w:val="Título 5 Char"/>
    <w:basedOn w:val="Fontepargpadro"/>
    <w:link w:val="Ttulo5"/>
    <w:rsid w:val="003A238B"/>
    <w:rPr>
      <w:sz w:val="24"/>
    </w:rPr>
  </w:style>
  <w:style w:type="paragraph" w:styleId="Ttulo">
    <w:name w:val="Title"/>
    <w:basedOn w:val="Normal"/>
    <w:link w:val="TtuloChar"/>
    <w:qFormat/>
    <w:rsid w:val="003A238B"/>
    <w:pPr>
      <w:shd w:val="pct5" w:color="auto" w:fill="auto"/>
      <w:tabs>
        <w:tab w:val="left" w:pos="-1134"/>
      </w:tabs>
      <w:ind w:left="-567" w:right="-419"/>
      <w:jc w:val="center"/>
    </w:pPr>
    <w:rPr>
      <w:rFonts w:ascii="Courier" w:hAnsi="Courier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3A238B"/>
    <w:rPr>
      <w:rFonts w:ascii="Courier" w:hAnsi="Courier"/>
      <w:b/>
      <w:sz w:val="40"/>
      <w:shd w:val="pct5" w:color="auto" w:fill="auto"/>
    </w:rPr>
  </w:style>
  <w:style w:type="paragraph" w:styleId="PargrafodaLista">
    <w:name w:val="List Paragraph"/>
    <w:basedOn w:val="Normal"/>
    <w:uiPriority w:val="34"/>
    <w:qFormat/>
    <w:rsid w:val="00E305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2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2D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C17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17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179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7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0E67-3DB7-4FD2-81FB-BF19A238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aaaffdsfasdfadsfasd</vt:lpstr>
    </vt:vector>
  </TitlesOfParts>
  <Company>Clube Paineiras do Morumb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ffdsfasdfadsfasd</dc:title>
  <dc:subject/>
  <dc:creator>Tecnologia</dc:creator>
  <cp:keywords/>
  <cp:lastModifiedBy>Ivan M. Stefanovith</cp:lastModifiedBy>
  <cp:revision>4</cp:revision>
  <cp:lastPrinted>2022-04-05T20:49:00Z</cp:lastPrinted>
  <dcterms:created xsi:type="dcterms:W3CDTF">2022-04-12T02:52:00Z</dcterms:created>
  <dcterms:modified xsi:type="dcterms:W3CDTF">2022-04-12T02:53:00Z</dcterms:modified>
</cp:coreProperties>
</file>